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62EA" w14:textId="77777777" w:rsidR="00BD4088" w:rsidRDefault="00BD4088" w:rsidP="00BD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Приложение 38</w:t>
      </w:r>
    </w:p>
    <w:p w14:paraId="3C366514" w14:textId="77777777" w:rsidR="00BD4088" w:rsidRDefault="00BD4088" w:rsidP="00BD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к приказу</w:t>
      </w:r>
    </w:p>
    <w:p w14:paraId="0DD08157" w14:textId="77777777" w:rsidR="00BD4088" w:rsidRDefault="00BD4088" w:rsidP="00BD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от 28.12.2018 № 94</w:t>
      </w:r>
    </w:p>
    <w:p w14:paraId="12FEAE9D" w14:textId="47E628B9" w:rsidR="00BD4088" w:rsidRDefault="00BD4088" w:rsidP="00BD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С</w:t>
      </w:r>
      <w:r>
        <w:rPr>
          <w:rFonts w:ascii="Times New Roman" w:eastAsia="Times New Roman" w:hAnsi="Times New Roman"/>
          <w:b/>
          <w:color w:val="333333"/>
          <w:sz w:val="20"/>
          <w:szCs w:val="20"/>
        </w:rPr>
        <w:t xml:space="preserve"> изменениями от 31.05.2022 № 50</w:t>
      </w:r>
    </w:p>
    <w:p w14:paraId="6F750FF2" w14:textId="7B47A371" w:rsidR="00BD4088" w:rsidRDefault="00BD4088" w:rsidP="00BD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С изменениями от 07.09.2022 № 72</w:t>
      </w:r>
    </w:p>
    <w:p w14:paraId="6F7D5702" w14:textId="77777777" w:rsidR="00A94211" w:rsidRPr="00067769" w:rsidRDefault="00D62734" w:rsidP="001222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14:paraId="611D07CC" w14:textId="33A59A7A" w:rsidR="00A94211" w:rsidRDefault="00F13BA6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61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латных образовательных услуг</w:t>
      </w:r>
    </w:p>
    <w:p w14:paraId="02B18505" w14:textId="77777777" w:rsidR="00F13BA6" w:rsidRPr="00067769" w:rsidRDefault="00F13BA6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C1002A" w14:textId="777AAE1D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верь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6B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="006B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End"/>
      <w:r w:rsidR="005B07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067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5B07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153C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0021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14:paraId="54302A0B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9A6F6" w14:textId="0D4200B4" w:rsidR="00F13BA6" w:rsidRDefault="00F13BA6" w:rsidP="00681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«Тверской колледж культуры имени Н.А. Львова»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69Л01 №0001756, рег. № 112 от 14.03.2016 г., именуемое в дальнейшем «Исполнитель», </w:t>
      </w:r>
      <w:r w:rsidR="001A0C82"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це </w:t>
      </w:r>
      <w:r w:rsidR="001A0C82" w:rsidRPr="00BC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 </w:t>
      </w:r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аименование должности, фамилия, имя, отчество представителя Исполнителя)</w:t>
      </w:r>
      <w:r w:rsidR="001A0C82" w:rsidRPr="00BC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(наименование и реквизиты документа, удостоверяющего полномочия представителя Исполнителя)</w:t>
      </w:r>
      <w:r w:rsidR="001A0C82" w:rsidRPr="00BC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дной стороны, и  </w:t>
      </w:r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(фамилия, имя, отчество лица, зачисляемого на обучение),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уемая(</w:t>
      </w:r>
      <w:proofErr w:type="spellStart"/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proofErr w:type="spellEnd"/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дальнейшем «</w:t>
      </w:r>
      <w:r w:rsidR="00045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с другой стороны, совместно именуемые «Стороны», заключили настоящий Договор  о нижеследующ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317189E" w14:textId="77777777" w:rsidR="003E2B41" w:rsidRPr="00F13BA6" w:rsidRDefault="003E2B41" w:rsidP="00681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A72D75" w14:textId="32245F29" w:rsidR="000B162F" w:rsidRPr="000B162F" w:rsidRDefault="00A94211" w:rsidP="00F13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мет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0FB64E54" w14:textId="47EBC47D" w:rsidR="00B3003A" w:rsidRPr="00B3003A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полнитель обязуется предоставить образовательную услугу, а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приня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платить 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ую услугу по обучению по дополнительной профессиональной программе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я квалификации </w:t>
      </w:r>
      <w:r w:rsidR="001A0C82" w:rsidRPr="001A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 w:rsidR="001A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0C82" w:rsidRPr="001A0C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аименование дополнительной профессиональной программы</w:t>
      </w:r>
      <w:r w:rsidR="001A0C82" w:rsidRPr="001A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A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 планом, в том числе индивидуальным, и образовательной программой Исполнителя.</w:t>
      </w:r>
    </w:p>
    <w:p w14:paraId="5FE7B2B9" w14:textId="309798C2" w:rsidR="00B3003A" w:rsidRPr="00B3003A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Форма обучения – </w:t>
      </w:r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</w:t>
      </w:r>
      <w:proofErr w:type="gramStart"/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(</w:t>
      </w:r>
      <w:proofErr w:type="gramEnd"/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чная, очная с применением дистанционных образовательных технологий, очно-заочная с применением дистанционных образовательных технологий).</w:t>
      </w:r>
      <w:r w:rsidR="001A0C82" w:rsidRPr="00BC5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0C82" w:rsidRPr="00BC5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ь организации образовательного процесса</w:t>
      </w:r>
      <w:r w:rsidR="001A0C82" w:rsidRPr="00BC5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</w:t>
      </w:r>
      <w:proofErr w:type="gramStart"/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(</w:t>
      </w:r>
      <w:proofErr w:type="gramEnd"/>
      <w:r w:rsidR="001A0C82" w:rsidRPr="00BC53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ение в группе, индивидуальное обучение).</w:t>
      </w:r>
      <w:r w:rsidR="001A0C82" w:rsidRPr="00BC5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6C0449D" w14:textId="256B9E05" w:rsidR="00B3003A" w:rsidRPr="00B3003A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Срок освоения дополнительной профессиональной программы на момент подписания Договора составляет: </w:t>
      </w:r>
      <w:r w:rsidR="001A0C82" w:rsidRPr="001A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__________20___ г. по __________20___ г.</w:t>
      </w:r>
    </w:p>
    <w:p w14:paraId="110DE76B" w14:textId="70A526DA" w:rsidR="00B3003A" w:rsidRPr="00B3003A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После освоения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м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й профессиональной программы и успешного прохождения итоговой аттестации ему выдается </w:t>
      </w:r>
      <w:r w:rsidR="009C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вышении квалификации </w:t>
      </w:r>
      <w:r w:rsidR="00204686" w:rsidRPr="00204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разцу, утвержденному приказом директора ГБП ОУ «ТКК им. Н.А. Львова» от 28.12.2018 №94</w:t>
      </w:r>
      <w:r w:rsidR="00204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ъеме </w:t>
      </w:r>
      <w:r w:rsidR="001A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 </w:t>
      </w:r>
    </w:p>
    <w:p w14:paraId="6B427039" w14:textId="2A1A5B15" w:rsidR="00FB4555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рошедшему итоговой аттестации или получившему на итоговой аттестации неудовлетворительный результат, а также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воившему часть образовательной программы и (или) отчисленному из </w:t>
      </w:r>
      <w:r w:rsid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ается справка об обучении или о периоде обучения по образцу, утвержденному приказом директора ГБП ОУ «ТКК им. Н.А. Львова» от 28.12.2018 №94.</w:t>
      </w:r>
    </w:p>
    <w:p w14:paraId="17F6798A" w14:textId="77777777" w:rsidR="003E2B41" w:rsidRDefault="003E2B41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F9924E" w14:textId="609A00B8" w:rsidR="000B162F" w:rsidRPr="00DB13BA" w:rsidRDefault="007D3D4F" w:rsidP="00DB13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Исполнителя и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Pr="000B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14:paraId="14E69424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Исполнитель вправе:</w:t>
      </w:r>
    </w:p>
    <w:p w14:paraId="6CCDF042" w14:textId="21BDDF42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74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A74151" w:rsidRPr="000B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A74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387033F" w14:textId="67E3887E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2. Применять к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поощрения и меры дисциплинарного взыскания в 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D9457AF" w14:textId="315E257E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proofErr w:type="gramStart"/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праве</w:t>
      </w:r>
      <w:proofErr w:type="gramEnd"/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EF4BF93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2E662C91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. Обращаться к Исполнителю по вопросам, касающимся образовательного процесса.</w:t>
      </w:r>
    </w:p>
    <w:p w14:paraId="20C87911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5D9321B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FBBEE82" w14:textId="232385CC" w:rsidR="00FD0245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5. Получать полную и достоверную информацию об оценке своих знаний, умений, навыков и компетенций, а также о критериях этой оценк</w:t>
      </w:r>
      <w:r w:rsidR="006C1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978F0DC" w14:textId="77777777" w:rsidR="003E2B41" w:rsidRPr="008D1D89" w:rsidRDefault="003E2B41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6A6BDA" w14:textId="66F65EC7" w:rsidR="000B162F" w:rsidRPr="008D1D89" w:rsidRDefault="00A94211" w:rsidP="0041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нности Исполнителя</w:t>
      </w:r>
      <w:r w:rsidR="00C60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14:paraId="591E82EE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Исполнитель обязан:</w:t>
      </w:r>
    </w:p>
    <w:p w14:paraId="2DEAAE60" w14:textId="26D9F5AB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вести до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DB6EAA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, содержащую сведения о предоставл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ных 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F30720B" w14:textId="0068020E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255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с учебным планом, в том числе индивидуальным, и расписанием занятий Исполнителя.</w:t>
      </w:r>
    </w:p>
    <w:p w14:paraId="2093E052" w14:textId="37DA776C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255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ть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14:paraId="641178D6" w14:textId="30296C06" w:rsid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255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хранить место за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м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опуска занятий по уважительным причинам.</w:t>
      </w:r>
    </w:p>
    <w:p w14:paraId="2764EABE" w14:textId="73B9D2E1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255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нимать от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DB6EAA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у за образовательные услуги.</w:t>
      </w:r>
    </w:p>
    <w:p w14:paraId="0D559BC9" w14:textId="264BC067" w:rsid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255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ть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ы жизни и здоровья.</w:t>
      </w:r>
    </w:p>
    <w:p w14:paraId="4D6E0FDB" w14:textId="4A1839C3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своевременно вносить плату за предоставляемые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28463308" w14:textId="12ED30C9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</w:t>
      </w:r>
      <w:r w:rsidR="007B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820788C" w14:textId="592F6DE1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Выполнять задания для подготовки к занятиям, предусмотренным учебным планом, в том числе индивидуальным</w:t>
      </w:r>
    </w:p>
    <w:p w14:paraId="00BD6702" w14:textId="44401F4C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Извещать Исполнителя о причинах отсутствия на занятиях.</w:t>
      </w:r>
    </w:p>
    <w:p w14:paraId="7D256A86" w14:textId="18136606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</w:t>
      </w:r>
    </w:p>
    <w:p w14:paraId="1F749CBB" w14:textId="49A00F52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.</w:t>
      </w:r>
    </w:p>
    <w:p w14:paraId="4A7472DD" w14:textId="03608BEA" w:rsid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3E2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E44A74" w14:textId="77777777" w:rsidR="003E2B41" w:rsidRDefault="003E2B41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C6A21D" w14:textId="706753E3" w:rsidR="000B162F" w:rsidRPr="008D1D89" w:rsidRDefault="00A94211" w:rsidP="00430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имость услуг, сроки и порядок их оплаты</w:t>
      </w:r>
    </w:p>
    <w:p w14:paraId="1F45F7C5" w14:textId="1E9307A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 Полная стоимость платных образовательных услуг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весь период обучения </w:t>
      </w:r>
      <w:r w:rsidR="00DB6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лушател</w:t>
      </w:r>
      <w:r w:rsidR="00DB6EAA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153C51" w:rsidRPr="00153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 </w:t>
      </w:r>
      <w:r w:rsidR="00153C51" w:rsidRPr="00153C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умма цифрами) рублей 00 копеек (сумма прописью</w:t>
      </w:r>
      <w:r w:rsidR="00153C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E531D5" w:rsidRPr="00153C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ДС не облагается (подпункт 14 пункта 2 статьи 149 гл. 21 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ового кодекса РФ).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. 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="008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твердой.</w:t>
      </w:r>
    </w:p>
    <w:p w14:paraId="40F36451" w14:textId="3FC8CE40" w:rsidR="00A94211" w:rsidRDefault="00A94211" w:rsidP="0041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Оплата производится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временно не позднее </w:t>
      </w:r>
      <w:r w:rsidR="001F6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 (</w:t>
      </w:r>
      <w:r w:rsidR="001F60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ичество дней</w:t>
      </w:r>
      <w:r w:rsidR="001F6079" w:rsidRP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цифрами</w:t>
      </w:r>
      <w:r w:rsidR="001F6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(</w:t>
      </w:r>
      <w:r w:rsidR="001F60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ичество дней</w:t>
      </w:r>
      <w:r w:rsidR="001F6079" w:rsidRP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F60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писью</w:t>
      </w:r>
      <w:r w:rsidR="001F6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174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подписания Сторонами акта приема-передачи услуг</w:t>
      </w:r>
      <w:r w:rsidR="00174350" w:rsidRPr="00E7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ением средств на расчетный счет Исполнителя, указанный в разделе </w:t>
      </w:r>
      <w:r w:rsidRPr="00681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внесением наличных средств в кассу Исполнителя.</w:t>
      </w:r>
    </w:p>
    <w:p w14:paraId="14F88D11" w14:textId="77777777" w:rsidR="003E2B41" w:rsidRPr="002B7C08" w:rsidRDefault="003E2B41" w:rsidP="0041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5C51B7" w14:textId="77777777" w:rsidR="000B162F" w:rsidRPr="008D1D89" w:rsidRDefault="00A94211" w:rsidP="0041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нования изменения и расторжения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74B7AE99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 Условия, на которых заключен 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14:paraId="45B20A9C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Настоящий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по соглашению Сторон.</w:t>
      </w:r>
    </w:p>
    <w:p w14:paraId="5A4DD338" w14:textId="235579BD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 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14:paraId="63651C49" w14:textId="77777777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38FB0917" w14:textId="4EE58927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19898C4" w14:textId="77777777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26294FC7" w14:textId="77777777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 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ается досрочно</w:t>
      </w:r>
      <w:r w:rsidR="00C1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9E63E17" w14:textId="2A5A7629" w:rsidR="00A94211" w:rsidRDefault="00C114B4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еревода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04EF5AF1" w14:textId="6DEFF03D" w:rsidR="00FD0245" w:rsidRPr="00067769" w:rsidRDefault="00FD0245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</w:t>
      </w:r>
      <w:r w:rsidR="003E0831" w:rsidRPr="003E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 Исполнителя в случае применения к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E0831" w:rsidRPr="003E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A74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м</w:t>
      </w:r>
      <w:r w:rsidR="003E0831" w:rsidRPr="003E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профессиональной образовательной программы и выполнению учебного плана</w:t>
      </w:r>
      <w:r w:rsidR="007B2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E8C60F" w14:textId="187AA965" w:rsidR="00A94211" w:rsidRPr="00067769" w:rsidRDefault="00C114B4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лучае ликвидации Исполнителя.</w:t>
      </w:r>
    </w:p>
    <w:p w14:paraId="6D02EEC9" w14:textId="1DDE6B55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 Исполнитель вправе отказаться от исполнения обязательств п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ловии полного возмещения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бытков.</w:t>
      </w:r>
    </w:p>
    <w:p w14:paraId="60C4883F" w14:textId="3045E440" w:rsidR="003E2B4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 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отказаться от исполнения настоящего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словии оплаты Исполнителю фактически понесенных им расходов</w:t>
      </w:r>
      <w:r w:rsidR="003E0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язанных с исполнением обязательств по 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8749D9D" w14:textId="60BEB138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тветственность Исполнителя и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14:paraId="4CCF5857" w14:textId="774B1DD5" w:rsidR="00A94211" w:rsidRPr="002C6EA6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, предусмотренную законодательством Российской 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и </w:t>
      </w:r>
      <w:r w:rsidR="00B5269A" w:rsidRP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7CE64F" w14:textId="64ABC260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</w:t>
      </w:r>
      <w:r w:rsidR="002C6EA6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м объеме, предусмотренном </w:t>
      </w:r>
      <w:r w:rsidR="004C1C4B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ой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ю образовательной программы), </w:t>
      </w:r>
      <w:r w:rsidR="00A74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 потребовать:</w:t>
      </w:r>
    </w:p>
    <w:p w14:paraId="579C4355" w14:textId="461089EB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 Безвозмездного оказания образовательной услуги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CFFD88" w14:textId="0DCFC02E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Соразмерного уменьшения стоимости оказанной образовательной услуги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E023A" w14:textId="760C5B41" w:rsidR="00A94211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315D5CE" w14:textId="70A70328" w:rsidR="002C6EA6" w:rsidRPr="00067769" w:rsidRDefault="002C6EA6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 и потребовать полного возмещения убытков, если в течение двадцати рабочих дней недостатки образовательной услуги не устранены Исполнителем.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Договора.  </w:t>
      </w:r>
    </w:p>
    <w:p w14:paraId="73E85145" w14:textId="422D261B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:</w:t>
      </w:r>
    </w:p>
    <w:p w14:paraId="3282BAFB" w14:textId="23B7BEA6" w:rsidR="00A94211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B19BCB2" w14:textId="58A24FA0" w:rsidR="002C6EA6" w:rsidRPr="00067769" w:rsidRDefault="002C6EA6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цену, не превышающую цену Исполнителя за аналогичную услугу, и потребовать от Исполнителя возмещения понесенных им расходов;</w:t>
      </w:r>
    </w:p>
    <w:p w14:paraId="5C4BECD9" w14:textId="4D4570C7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уменьшения стоимости образовательной услуги;</w:t>
      </w:r>
    </w:p>
    <w:p w14:paraId="67CA2D7A" w14:textId="1F8EEE34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сторгнуть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82DB8" w14:textId="6AC4AAA7" w:rsidR="003E2B4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98CC3DC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действия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336B1059" w14:textId="677A54E2" w:rsidR="003E2B4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 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упает в силу со дня его заключения Сторонами и действует до полного исполнения Сторонами обязательств. </w:t>
      </w:r>
    </w:p>
    <w:p w14:paraId="1CEFC9E3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I. Разрешение споров</w:t>
      </w:r>
    </w:p>
    <w:p w14:paraId="3131A2AD" w14:textId="25D3792E" w:rsidR="003E2B41" w:rsidRDefault="00A94211" w:rsidP="00681E1F">
      <w:pPr>
        <w:widowControl w:val="0"/>
        <w:tabs>
          <w:tab w:val="left" w:pos="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Все споры по настоящему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аются сторонами путем переговоров с привлечением медиатора, а при невозможности достижения согласия в судебном порядке по месту нахождения Исполнителя в г. Твери.</w:t>
      </w:r>
    </w:p>
    <w:p w14:paraId="79D54630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лючительные положения</w:t>
      </w:r>
    </w:p>
    <w:p w14:paraId="05F29B4C" w14:textId="4CF751F3" w:rsidR="00A94211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 Сведения, указанные в настоящем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е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ответствуют информации, размещенной на официальном сайте Исполнителя в сети «Интернет» на дату заключения настоящего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B2D40F5" w14:textId="6B2E6C2D" w:rsidR="00153C51" w:rsidRPr="00067769" w:rsidRDefault="00153C51" w:rsidP="0015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D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При заключении Договора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D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миться с уставом организации Исполнителя, со сведениями о дате предоставления и регистрационном номере лицензии Исполнителя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Исполнителем образовательной деятельности.</w:t>
      </w:r>
    </w:p>
    <w:p w14:paraId="473C6FD3" w14:textId="561A91D9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15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организацию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аты издания приказа об окончании обучения или отчисления </w:t>
      </w:r>
      <w:r w:rsidR="00255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2553C7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</w:t>
      </w:r>
      <w:r w:rsid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9ADAD9" w14:textId="7ED8C903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15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Настоящий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14:paraId="42FF2477" w14:textId="063DCE50" w:rsidR="00E531D5" w:rsidRDefault="00A94211" w:rsidP="0068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15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зменения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яются дополнительными соглашениями к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7878768" w14:textId="77777777" w:rsidR="003E2B41" w:rsidRDefault="003E2B41" w:rsidP="0068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69E2F8" w14:textId="04421781" w:rsidR="00A94211" w:rsidRDefault="00A94211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дреса и реквизиты сторон</w:t>
      </w:r>
    </w:p>
    <w:p w14:paraId="768C57DF" w14:textId="01140611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397DFC" w14:textId="50A31526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6F27B3" w14:textId="1252D027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081EA5" w14:textId="688C5570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B69E0D" w14:textId="7ADA35EE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53EA2B" w14:textId="4E4B2D17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0DB169" w14:textId="695BCBC1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A49750" w14:textId="224D96A1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986BAB" w14:textId="1367418C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4A5F73" w14:textId="6F3CC130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CC4128" w14:textId="77777777" w:rsidR="00BD4088" w:rsidRDefault="00BD4088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E98AB0" w14:textId="77777777" w:rsidR="003E2B41" w:rsidRPr="00067769" w:rsidRDefault="003E2B41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821" w:type="dxa"/>
        <w:tblInd w:w="-601" w:type="dxa"/>
        <w:tblLook w:val="00A0" w:firstRow="1" w:lastRow="0" w:firstColumn="1" w:lastColumn="0" w:noHBand="0" w:noVBand="0"/>
      </w:tblPr>
      <w:tblGrid>
        <w:gridCol w:w="5245"/>
        <w:gridCol w:w="5118"/>
        <w:gridCol w:w="4458"/>
      </w:tblGrid>
      <w:tr w:rsidR="00A94211" w:rsidRPr="00067769" w14:paraId="25C41649" w14:textId="77777777" w:rsidTr="00410214">
        <w:trPr>
          <w:gridAfter w:val="1"/>
          <w:wAfter w:w="4458" w:type="dxa"/>
        </w:trPr>
        <w:tc>
          <w:tcPr>
            <w:tcW w:w="5245" w:type="dxa"/>
          </w:tcPr>
          <w:p w14:paraId="0E484ECA" w14:textId="0AA04A85" w:rsidR="00A94211" w:rsidRPr="00067769" w:rsidRDefault="00A94211" w:rsidP="0068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118" w:type="dxa"/>
          </w:tcPr>
          <w:p w14:paraId="07035442" w14:textId="10D7DE1C" w:rsidR="00A94211" w:rsidRPr="00067769" w:rsidRDefault="002553C7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ель</w:t>
            </w:r>
          </w:p>
        </w:tc>
      </w:tr>
      <w:tr w:rsidR="00A94211" w:rsidRPr="00067769" w14:paraId="37627F63" w14:textId="77777777" w:rsidTr="00410214">
        <w:trPr>
          <w:trHeight w:val="3726"/>
        </w:trPr>
        <w:tc>
          <w:tcPr>
            <w:tcW w:w="5245" w:type="dxa"/>
          </w:tcPr>
          <w:p w14:paraId="0878D4D6" w14:textId="77777777" w:rsidR="00681E1F" w:rsidRDefault="00681E1F" w:rsidP="003E2B41">
            <w:pPr>
              <w:spacing w:after="0"/>
              <w:ind w:right="-289"/>
              <w:rPr>
                <w:rFonts w:ascii="Times New Roman" w:hAnsi="Times New Roman"/>
                <w:b/>
              </w:rPr>
            </w:pPr>
          </w:p>
          <w:p w14:paraId="6D4FF448" w14:textId="77777777" w:rsidR="00153C51" w:rsidRPr="00475AF7" w:rsidRDefault="00153C51" w:rsidP="00153C51">
            <w:pPr>
              <w:spacing w:after="0"/>
              <w:ind w:right="-289"/>
              <w:rPr>
                <w:rFonts w:ascii="Times New Roman" w:hAnsi="Times New Roman"/>
                <w:b/>
              </w:rPr>
            </w:pPr>
            <w:r w:rsidRPr="00475AF7">
              <w:rPr>
                <w:rFonts w:ascii="Times New Roman" w:hAnsi="Times New Roman"/>
                <w:b/>
              </w:rPr>
              <w:t>Государственное бюджетное профессиональное образовательное учреждение «Тверской колледж культуры имени Н.А. Львова»</w:t>
            </w:r>
          </w:p>
          <w:p w14:paraId="2F5B5063" w14:textId="77777777" w:rsidR="00153C51" w:rsidRPr="00475AF7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170002, г. Тверь, пр-т Чайковского, д. 19</w:t>
            </w:r>
          </w:p>
          <w:p w14:paraId="5D27C4E6" w14:textId="77777777" w:rsidR="00153C51" w:rsidRPr="00475AF7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 xml:space="preserve">ИНН 6905010341 КПП 695001001 </w:t>
            </w:r>
          </w:p>
          <w:p w14:paraId="59B98AB6" w14:textId="77777777" w:rsidR="00153C51" w:rsidRPr="00475AF7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ОКПО 05166411 ОГРН 1026900564657</w:t>
            </w:r>
          </w:p>
          <w:p w14:paraId="3E0B5C2E" w14:textId="77777777" w:rsidR="00153C51" w:rsidRPr="00475AF7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ОКТМО 28701000001 ОКОГУ 2300231</w:t>
            </w:r>
          </w:p>
          <w:p w14:paraId="54DC3869" w14:textId="77777777" w:rsidR="00153C51" w:rsidRPr="00475AF7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ОКФС 13 ОКОПФ 75203</w:t>
            </w:r>
          </w:p>
          <w:p w14:paraId="1F6CFCF9" w14:textId="77777777" w:rsidR="00153C51" w:rsidRPr="00475AF7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 xml:space="preserve"> р/с 03224643280000003600</w:t>
            </w:r>
          </w:p>
          <w:p w14:paraId="3331945B" w14:textId="77777777" w:rsidR="00153C51" w:rsidRPr="00475AF7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в ОТДЕЛЕНИИ ТВЕРЬ БАНКА РОССИИ//УФК</w:t>
            </w:r>
          </w:p>
          <w:p w14:paraId="10152DDE" w14:textId="77777777" w:rsidR="00153C51" w:rsidRPr="00475AF7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по Тверской области г. Тверь (л/с 20065043120)</w:t>
            </w:r>
          </w:p>
          <w:p w14:paraId="178D6A14" w14:textId="77777777" w:rsidR="00153C51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proofErr w:type="gramStart"/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012809106  к</w:t>
            </w:r>
            <w:proofErr w:type="gramEnd"/>
            <w:r w:rsidRPr="00475AF7">
              <w:rPr>
                <w:rFonts w:ascii="Times New Roman" w:eastAsia="Times New Roman" w:hAnsi="Times New Roman" w:cs="Times New Roman"/>
                <w:lang w:eastAsia="ru-RU"/>
              </w:rPr>
              <w:t>/с  40102810545370000029</w:t>
            </w:r>
          </w:p>
          <w:p w14:paraId="272B3F3C" w14:textId="77777777" w:rsidR="00153C51" w:rsidRDefault="00153C51" w:rsidP="0015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"/>
                <w:bCs/>
                <w:lang w:eastAsia="ru-RU"/>
              </w:rPr>
            </w:pPr>
            <w:r>
              <w:rPr>
                <w:rFonts w:ascii="Times New Roman" w:eastAsia="Arial Unicode MS" w:hAnsi="Times New Roman" w:cs="Arial"/>
                <w:bCs/>
                <w:sz w:val="24"/>
                <w:szCs w:val="24"/>
                <w:lang w:eastAsia="ru-RU"/>
              </w:rPr>
              <w:t xml:space="preserve">         </w:t>
            </w:r>
          </w:p>
          <w:p w14:paraId="41259C97" w14:textId="77777777" w:rsidR="00153C51" w:rsidRPr="00970FA9" w:rsidRDefault="00153C51" w:rsidP="00153C5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 xml:space="preserve">(Должность </w:t>
            </w:r>
          </w:p>
          <w:p w14:paraId="5AF524BF" w14:textId="77777777" w:rsidR="00153C51" w:rsidRPr="00970FA9" w:rsidRDefault="00153C51" w:rsidP="00153C5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 xml:space="preserve">представителя </w:t>
            </w:r>
          </w:p>
          <w:p w14:paraId="098F8FB4" w14:textId="77777777" w:rsidR="00153C51" w:rsidRPr="00970FA9" w:rsidRDefault="00153C51" w:rsidP="00153C5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>Исполнителя)</w:t>
            </w:r>
          </w:p>
          <w:p w14:paraId="63889779" w14:textId="77777777" w:rsidR="00153C51" w:rsidRDefault="00153C51" w:rsidP="00153C51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gramStart"/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_(</w:t>
            </w:r>
            <w:proofErr w:type="gramEnd"/>
            <w:r w:rsidRPr="00970F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, расшифровка</w:t>
            </w:r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732D2116" w14:textId="0A27E7CF" w:rsidR="00A94211" w:rsidRPr="00681E1F" w:rsidRDefault="00153C51" w:rsidP="00153C51">
            <w:pPr>
              <w:spacing w:after="0" w:line="240" w:lineRule="auto"/>
              <w:ind w:left="5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5118" w:type="dxa"/>
            <w:vMerge w:val="restart"/>
          </w:tcPr>
          <w:p w14:paraId="24B49524" w14:textId="77777777" w:rsidR="00681E1F" w:rsidRDefault="00681E1F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</w:rPr>
            </w:pPr>
          </w:p>
          <w:p w14:paraId="066A3C83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  <w:b/>
              </w:rPr>
              <w:t>Ф.И.О</w:t>
            </w:r>
            <w:r w:rsidRPr="00067769">
              <w:rPr>
                <w:rFonts w:ascii="Times New Roman" w:eastAsia="Arial Unicode MS" w:hAnsi="Times New Roman"/>
              </w:rPr>
              <w:t>._________________________________</w:t>
            </w:r>
          </w:p>
          <w:p w14:paraId="34A01D78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НИЛС</w:t>
            </w:r>
            <w:r w:rsidRPr="00067769">
              <w:rPr>
                <w:rFonts w:ascii="Times New Roman" w:eastAsia="Arial Unicode MS" w:hAnsi="Times New Roman"/>
              </w:rPr>
              <w:t>______________________________</w:t>
            </w:r>
          </w:p>
          <w:p w14:paraId="7D97610D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Паспорт </w:t>
            </w:r>
            <w:proofErr w:type="spellStart"/>
            <w:r>
              <w:rPr>
                <w:rFonts w:ascii="Times New Roman" w:eastAsia="Arial Unicode MS" w:hAnsi="Times New Roman"/>
              </w:rPr>
              <w:t>серия</w:t>
            </w:r>
            <w:r w:rsidRPr="00067769">
              <w:rPr>
                <w:rFonts w:ascii="Times New Roman" w:eastAsia="Arial Unicode MS" w:hAnsi="Times New Roman"/>
              </w:rPr>
              <w:t>___________</w:t>
            </w:r>
            <w:r>
              <w:rPr>
                <w:rFonts w:ascii="Times New Roman" w:eastAsia="Arial Unicode MS" w:hAnsi="Times New Roman"/>
              </w:rPr>
              <w:t>номер</w:t>
            </w:r>
            <w:proofErr w:type="spellEnd"/>
            <w:r w:rsidRPr="00067769">
              <w:rPr>
                <w:rFonts w:ascii="Times New Roman" w:eastAsia="Arial Unicode MS" w:hAnsi="Times New Roman"/>
              </w:rPr>
              <w:t>________</w:t>
            </w:r>
            <w:r>
              <w:rPr>
                <w:rFonts w:ascii="Times New Roman" w:eastAsia="Arial Unicode MS" w:hAnsi="Times New Roman"/>
              </w:rPr>
              <w:t>__</w:t>
            </w:r>
          </w:p>
          <w:p w14:paraId="33733579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>дата выдачи____________________________</w:t>
            </w:r>
          </w:p>
          <w:p w14:paraId="65D71F46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>кем выдан______________________________</w:t>
            </w:r>
          </w:p>
          <w:p w14:paraId="08D7A2BD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 ______________________________________ </w:t>
            </w:r>
          </w:p>
          <w:p w14:paraId="538AEC20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>Дата рождения _________________________</w:t>
            </w:r>
          </w:p>
          <w:p w14:paraId="13915BB3" w14:textId="77777777" w:rsidR="00153C51" w:rsidRPr="00681E1F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               </w:t>
            </w:r>
            <w:r>
              <w:rPr>
                <w:rFonts w:ascii="Times New Roman" w:eastAsia="Arial Unicode MS" w:hAnsi="Times New Roman"/>
              </w:rPr>
              <w:t xml:space="preserve">                 </w:t>
            </w:r>
            <w:r w:rsidRPr="00067769">
              <w:rPr>
                <w:rFonts w:ascii="Times New Roman" w:eastAsia="Arial Unicode MS" w:hAnsi="Times New Roman"/>
              </w:rPr>
              <w:t xml:space="preserve"> </w:t>
            </w:r>
            <w:r w:rsidRPr="00681E1F">
              <w:rPr>
                <w:rFonts w:ascii="Times New Roman" w:eastAsia="Arial Unicode MS" w:hAnsi="Times New Roman"/>
                <w:sz w:val="16"/>
                <w:szCs w:val="16"/>
              </w:rPr>
              <w:t>(число, месяц, год)</w:t>
            </w:r>
          </w:p>
          <w:p w14:paraId="4A778DDC" w14:textId="77777777" w:rsidR="00153C51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</w:t>
            </w:r>
            <w:r w:rsidRPr="00067769">
              <w:rPr>
                <w:rFonts w:ascii="Times New Roman" w:eastAsia="Arial Unicode MS" w:hAnsi="Times New Roman"/>
              </w:rPr>
              <w:t>дрес</w:t>
            </w:r>
            <w:r>
              <w:rPr>
                <w:rFonts w:ascii="Times New Roman" w:eastAsia="Arial Unicode MS" w:hAnsi="Times New Roman"/>
              </w:rPr>
              <w:t xml:space="preserve"> места жительства</w:t>
            </w:r>
            <w:r w:rsidRPr="00067769">
              <w:rPr>
                <w:rFonts w:ascii="Times New Roman" w:eastAsia="Arial Unicode MS" w:hAnsi="Times New Roman"/>
              </w:rPr>
              <w:t>__________________</w:t>
            </w:r>
          </w:p>
          <w:p w14:paraId="678A14B9" w14:textId="77777777" w:rsidR="00153C51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______________________________________</w:t>
            </w:r>
          </w:p>
          <w:p w14:paraId="3749FB50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2C3AFA70" w14:textId="77777777" w:rsidR="00153C51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Телефон__________________________</w:t>
            </w:r>
          </w:p>
          <w:p w14:paraId="6DA67460" w14:textId="77777777" w:rsidR="00153C51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e</w:t>
            </w:r>
            <w:r w:rsidRPr="00475AF7">
              <w:rPr>
                <w:rFonts w:ascii="Times New Roman" w:eastAsia="Arial Unicode MS" w:hAnsi="Times New Roman"/>
              </w:rPr>
              <w:t>-</w:t>
            </w:r>
            <w:r>
              <w:rPr>
                <w:rFonts w:ascii="Times New Roman" w:eastAsia="Arial Unicode MS" w:hAnsi="Times New Roman"/>
                <w:lang w:val="en-US"/>
              </w:rPr>
              <w:t>mail</w:t>
            </w:r>
            <w:r>
              <w:rPr>
                <w:rFonts w:ascii="Times New Roman" w:eastAsia="Arial Unicode MS" w:hAnsi="Times New Roman"/>
              </w:rPr>
              <w:t xml:space="preserve"> ________________________________</w:t>
            </w:r>
          </w:p>
          <w:p w14:paraId="25CB70FA" w14:textId="77777777" w:rsidR="00153C51" w:rsidRPr="00681E1F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08B9E218" w14:textId="77777777" w:rsidR="00153C51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5E2359D4" w14:textId="77777777" w:rsidR="00153C51" w:rsidRPr="00067769" w:rsidRDefault="00153C51" w:rsidP="00153C5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>________________________________</w:t>
            </w:r>
            <w:r>
              <w:rPr>
                <w:rFonts w:ascii="Times New Roman" w:eastAsia="Arial Unicode MS" w:hAnsi="Times New Roman"/>
              </w:rPr>
              <w:t>____</w:t>
            </w:r>
          </w:p>
          <w:p w14:paraId="0D3A132E" w14:textId="77777777" w:rsidR="00153C51" w:rsidRPr="00681E1F" w:rsidRDefault="00153C51" w:rsidP="00153C51">
            <w:pPr>
              <w:spacing w:after="0" w:line="240" w:lineRule="auto"/>
              <w:ind w:left="56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81E1F">
              <w:rPr>
                <w:rFonts w:ascii="Times New Roman" w:eastAsia="Arial Unicode MS" w:hAnsi="Times New Roman"/>
                <w:sz w:val="16"/>
                <w:szCs w:val="16"/>
              </w:rPr>
              <w:t>(</w:t>
            </w:r>
            <w:r w:rsidRPr="00970F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, расшифровк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C19F3E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2506F2C1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169B98CD" w14:textId="77777777" w:rsidR="00A94211" w:rsidRPr="00067769" w:rsidRDefault="00A94211" w:rsidP="001971EE">
            <w:pPr>
              <w:spacing w:after="0"/>
              <w:ind w:left="567"/>
              <w:rPr>
                <w:rFonts w:ascii="Times New Roman" w:eastAsia="Arial Unicode MS" w:hAnsi="Times New Roman"/>
              </w:rPr>
            </w:pPr>
          </w:p>
          <w:p w14:paraId="6A41BD46" w14:textId="77777777" w:rsidR="00A94211" w:rsidRPr="00067769" w:rsidRDefault="00A94211" w:rsidP="001971EE">
            <w:pPr>
              <w:spacing w:after="0"/>
              <w:ind w:left="567"/>
              <w:rPr>
                <w:rFonts w:ascii="Times New Roman" w:eastAsia="Arial Unicode MS" w:hAnsi="Times New Roman"/>
              </w:rPr>
            </w:pPr>
          </w:p>
          <w:p w14:paraId="7707073C" w14:textId="77777777" w:rsidR="00A94211" w:rsidRPr="00067769" w:rsidRDefault="00A94211" w:rsidP="00451626">
            <w:pPr>
              <w:spacing w:after="0"/>
              <w:rPr>
                <w:rFonts w:ascii="Times New Roman" w:hAnsi="Times New Roman"/>
                <w:b/>
                <w:i/>
                <w:color w:val="FF0000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            </w:t>
            </w:r>
          </w:p>
        </w:tc>
        <w:tc>
          <w:tcPr>
            <w:tcW w:w="4458" w:type="dxa"/>
          </w:tcPr>
          <w:p w14:paraId="63AD7CB6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1962BF6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492127AD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17FBF13D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hAnsi="Times New Roman"/>
                <w:b/>
                <w:i/>
              </w:rPr>
            </w:pPr>
          </w:p>
        </w:tc>
      </w:tr>
      <w:tr w:rsidR="00A94211" w:rsidRPr="00067769" w14:paraId="797D632B" w14:textId="77777777" w:rsidTr="00410214">
        <w:trPr>
          <w:gridAfter w:val="1"/>
          <w:wAfter w:w="4458" w:type="dxa"/>
        </w:trPr>
        <w:tc>
          <w:tcPr>
            <w:tcW w:w="5245" w:type="dxa"/>
          </w:tcPr>
          <w:p w14:paraId="58BDC4B7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vMerge/>
          </w:tcPr>
          <w:p w14:paraId="033092D3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4211" w:rsidRPr="00067769" w14:paraId="72DD8B36" w14:textId="77777777" w:rsidTr="00410214">
        <w:trPr>
          <w:gridAfter w:val="1"/>
          <w:wAfter w:w="4458" w:type="dxa"/>
        </w:trPr>
        <w:tc>
          <w:tcPr>
            <w:tcW w:w="5245" w:type="dxa"/>
          </w:tcPr>
          <w:p w14:paraId="5A526381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C03896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479B79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vMerge/>
          </w:tcPr>
          <w:p w14:paraId="082447A7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83283A3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2CFD9F" w14:textId="77777777" w:rsidR="00A94211" w:rsidRPr="00067769" w:rsidRDefault="00A94211" w:rsidP="007B2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0A73AF" w14:textId="77777777" w:rsidR="00607840" w:rsidRDefault="00607840"/>
    <w:p w14:paraId="470AEE87" w14:textId="77777777" w:rsidR="003A4325" w:rsidRDefault="003A4325"/>
    <w:p w14:paraId="096D9839" w14:textId="77777777" w:rsidR="003A4325" w:rsidRDefault="003A4325"/>
    <w:p w14:paraId="4C757AC1" w14:textId="77777777" w:rsidR="003A4325" w:rsidRDefault="003A4325"/>
    <w:p w14:paraId="51F312DB" w14:textId="77777777" w:rsidR="003A4325" w:rsidRDefault="003A4325"/>
    <w:p w14:paraId="7527461B" w14:textId="77777777" w:rsidR="003A4325" w:rsidRDefault="003A4325"/>
    <w:p w14:paraId="7EB95EE2" w14:textId="77777777" w:rsidR="003A4325" w:rsidRDefault="003A4325"/>
    <w:p w14:paraId="287A05A8" w14:textId="77777777" w:rsidR="003A4325" w:rsidRDefault="003A4325"/>
    <w:p w14:paraId="6C37B3C1" w14:textId="77777777" w:rsidR="003A4325" w:rsidRDefault="003A4325"/>
    <w:p w14:paraId="2FF7D605" w14:textId="77777777" w:rsidR="003A4325" w:rsidRDefault="003A4325"/>
    <w:p w14:paraId="51DA4EAA" w14:textId="77777777" w:rsidR="003A4325" w:rsidRDefault="003A4325"/>
    <w:p w14:paraId="3F08A939" w14:textId="77777777" w:rsidR="003A4325" w:rsidRDefault="003A4325"/>
    <w:p w14:paraId="4A50C4E6" w14:textId="77777777" w:rsidR="003A4325" w:rsidRDefault="003A4325"/>
    <w:p w14:paraId="179E998D" w14:textId="77777777" w:rsidR="003A4325" w:rsidRDefault="003A4325"/>
    <w:p w14:paraId="23C2E893" w14:textId="77777777" w:rsidR="003A4325" w:rsidRDefault="003A4325">
      <w:bookmarkStart w:id="0" w:name="_GoBack"/>
      <w:bookmarkEnd w:id="0"/>
    </w:p>
    <w:p w14:paraId="1246C316" w14:textId="77777777" w:rsidR="003A4325" w:rsidRDefault="003A4325" w:rsidP="003A432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 К Т</w:t>
      </w:r>
    </w:p>
    <w:p w14:paraId="66FAAC7C" w14:textId="07610847" w:rsidR="003A4325" w:rsidRDefault="003A4325" w:rsidP="003A432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– передачи услуг</w:t>
      </w:r>
    </w:p>
    <w:p w14:paraId="39B7FB12" w14:textId="77777777" w:rsidR="003A4325" w:rsidRDefault="003A4325" w:rsidP="003A432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Тверь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21347D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21347D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20      </w:t>
      </w:r>
      <w:r w:rsidRPr="0021347D">
        <w:rPr>
          <w:rFonts w:ascii="Times New Roman" w:hAnsi="Times New Roman"/>
          <w:sz w:val="28"/>
          <w:szCs w:val="28"/>
          <w:u w:val="single"/>
        </w:rPr>
        <w:t>г.</w:t>
      </w:r>
    </w:p>
    <w:p w14:paraId="296BE87D" w14:textId="68288693" w:rsidR="003A4325" w:rsidRDefault="003A4325" w:rsidP="003A43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3779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«Тверской колледж культуры имени Н.А. Львова», осуществляющее образовательную деятельность на основании лицензии 69Л01 №0001756, рег. № 112 от 14.03.2016 г., именуемое в дальнейшем </w:t>
      </w:r>
      <w:r w:rsidRPr="00DA11AF">
        <w:rPr>
          <w:rFonts w:ascii="Times New Roman" w:hAnsi="Times New Roman"/>
          <w:b/>
          <w:bCs/>
          <w:sz w:val="28"/>
          <w:szCs w:val="28"/>
        </w:rPr>
        <w:t>«Исполнитель»</w:t>
      </w:r>
      <w:r w:rsidRPr="006A3779">
        <w:rPr>
          <w:rFonts w:ascii="Times New Roman" w:hAnsi="Times New Roman"/>
          <w:sz w:val="28"/>
          <w:szCs w:val="28"/>
        </w:rPr>
        <w:t xml:space="preserve">, в лице </w:t>
      </w:r>
      <w:r w:rsidRPr="006452C7">
        <w:rPr>
          <w:rFonts w:ascii="Times New Roman" w:hAnsi="Times New Roman"/>
          <w:sz w:val="28"/>
          <w:szCs w:val="28"/>
        </w:rPr>
        <w:t>___________________________ (</w:t>
      </w:r>
      <w:r w:rsidRPr="006452C7">
        <w:rPr>
          <w:rFonts w:ascii="Times New Roman" w:hAnsi="Times New Roman"/>
          <w:i/>
          <w:sz w:val="28"/>
          <w:szCs w:val="28"/>
        </w:rPr>
        <w:t>наименование должности, фамилия, имя, отчество представителя Исполнителя</w:t>
      </w:r>
      <w:r w:rsidRPr="006452C7">
        <w:rPr>
          <w:rFonts w:ascii="Times New Roman" w:hAnsi="Times New Roman"/>
          <w:sz w:val="28"/>
          <w:szCs w:val="28"/>
        </w:rPr>
        <w:t>), действующего на основании __________________(</w:t>
      </w:r>
      <w:r w:rsidRPr="006452C7">
        <w:rPr>
          <w:rFonts w:ascii="Times New Roman" w:hAnsi="Times New Roman"/>
          <w:i/>
          <w:sz w:val="28"/>
          <w:szCs w:val="28"/>
        </w:rPr>
        <w:t>наименование и реквизиты документа, удостоверяющего полномочия представителя Исполнителя</w:t>
      </w:r>
      <w:r w:rsidRPr="006452C7">
        <w:rPr>
          <w:rFonts w:ascii="Times New Roman" w:hAnsi="Times New Roman"/>
          <w:sz w:val="28"/>
          <w:szCs w:val="28"/>
        </w:rPr>
        <w:t>)</w:t>
      </w:r>
      <w:r w:rsidRPr="0006735B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b/>
          <w:bCs/>
          <w:sz w:val="28"/>
          <w:szCs w:val="28"/>
        </w:rPr>
        <w:t>_________________________________________</w:t>
      </w:r>
      <w:r w:rsidRPr="00441DB6">
        <w:rPr>
          <w:rFonts w:ascii="Times New Roman" w:hAnsi="Times New Roman"/>
          <w:sz w:val="28"/>
          <w:szCs w:val="28"/>
        </w:rPr>
        <w:t>именуем</w:t>
      </w:r>
      <w:r>
        <w:rPr>
          <w:rFonts w:ascii="Times New Roman" w:hAnsi="Times New Roman"/>
          <w:sz w:val="28"/>
          <w:szCs w:val="28"/>
        </w:rPr>
        <w:t>ая(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441DB6">
        <w:rPr>
          <w:rFonts w:ascii="Times New Roman" w:hAnsi="Times New Roman"/>
          <w:sz w:val="28"/>
          <w:szCs w:val="28"/>
        </w:rPr>
        <w:t xml:space="preserve"> в дальнейшем </w:t>
      </w:r>
      <w:r w:rsidRPr="0006735B">
        <w:rPr>
          <w:rFonts w:ascii="Times New Roman" w:hAnsi="Times New Roman"/>
          <w:b/>
          <w:sz w:val="28"/>
          <w:szCs w:val="28"/>
        </w:rPr>
        <w:t>"</w:t>
      </w:r>
      <w:r w:rsidR="00A74151">
        <w:rPr>
          <w:rFonts w:ascii="Times New Roman" w:hAnsi="Times New Roman"/>
          <w:b/>
          <w:sz w:val="28"/>
          <w:szCs w:val="28"/>
        </w:rPr>
        <w:t>Слушатель</w:t>
      </w:r>
      <w:r w:rsidRPr="0006735B">
        <w:rPr>
          <w:rFonts w:ascii="Times New Roman" w:hAnsi="Times New Roman"/>
          <w:b/>
          <w:sz w:val="28"/>
          <w:szCs w:val="28"/>
        </w:rPr>
        <w:t>"</w:t>
      </w:r>
      <w:r w:rsidRPr="00441DB6">
        <w:rPr>
          <w:rFonts w:ascii="Times New Roman" w:hAnsi="Times New Roman"/>
          <w:sz w:val="28"/>
          <w:szCs w:val="28"/>
        </w:rPr>
        <w:t xml:space="preserve">, с другой стороны </w:t>
      </w:r>
      <w:r>
        <w:rPr>
          <w:rFonts w:ascii="Times New Roman" w:hAnsi="Times New Roman"/>
          <w:sz w:val="28"/>
          <w:szCs w:val="28"/>
        </w:rPr>
        <w:t xml:space="preserve">установили, что услуги, предоставленные </w:t>
      </w:r>
      <w:r w:rsidR="00A74151">
        <w:rPr>
          <w:rFonts w:ascii="Times New Roman" w:hAnsi="Times New Roman"/>
          <w:sz w:val="28"/>
          <w:szCs w:val="28"/>
        </w:rPr>
        <w:t>Слушателю</w:t>
      </w:r>
      <w:r w:rsidRPr="006A3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ем в соответствии с договором </w:t>
      </w:r>
      <w:r w:rsidRPr="00E967F7">
        <w:rPr>
          <w:rFonts w:ascii="Times New Roman" w:hAnsi="Times New Roman"/>
          <w:sz w:val="28"/>
          <w:szCs w:val="28"/>
        </w:rPr>
        <w:t>на оказание платных образовательных услуг</w:t>
      </w:r>
      <w:r>
        <w:rPr>
          <w:rFonts w:ascii="Times New Roman" w:hAnsi="Times New Roman"/>
          <w:sz w:val="28"/>
          <w:szCs w:val="28"/>
        </w:rPr>
        <w:t xml:space="preserve"> № _____ от «     » ________ 20___ г., предоставлены в срок, в полном объеме и надлежащего качества:</w:t>
      </w:r>
    </w:p>
    <w:p w14:paraId="2BC2D5D5" w14:textId="77777777" w:rsidR="003A4325" w:rsidRPr="003107E6" w:rsidRDefault="003A4325" w:rsidP="003A4325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D3D63">
        <w:rPr>
          <w:rFonts w:ascii="Times New Roman" w:hAnsi="Times New Roman"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  <w:szCs w:val="28"/>
        </w:rPr>
        <w:t xml:space="preserve"> услуга обучения </w:t>
      </w:r>
      <w:r w:rsidRPr="00BF3F90">
        <w:rPr>
          <w:rFonts w:ascii="Times New Roman" w:hAnsi="Times New Roman"/>
          <w:sz w:val="28"/>
          <w:szCs w:val="28"/>
        </w:rPr>
        <w:t xml:space="preserve">по дополнительной профессиональной программе </w:t>
      </w:r>
      <w:r>
        <w:rPr>
          <w:rFonts w:ascii="Times New Roman" w:hAnsi="Times New Roman"/>
          <w:sz w:val="28"/>
          <w:szCs w:val="28"/>
        </w:rPr>
        <w:t>__________</w:t>
      </w:r>
      <w:r w:rsidRPr="009623DA">
        <w:t xml:space="preserve"> </w:t>
      </w:r>
      <w:r w:rsidRPr="009623DA">
        <w:rPr>
          <w:i/>
          <w:iCs/>
        </w:rPr>
        <w:t>(</w:t>
      </w:r>
      <w:r w:rsidRPr="009623DA">
        <w:rPr>
          <w:rFonts w:ascii="Times New Roman" w:hAnsi="Times New Roman"/>
          <w:i/>
          <w:iCs/>
          <w:sz w:val="28"/>
          <w:szCs w:val="28"/>
        </w:rPr>
        <w:t>наименование дополнительной профессиональной программ</w:t>
      </w:r>
      <w:r>
        <w:rPr>
          <w:rFonts w:ascii="Times New Roman" w:hAnsi="Times New Roman"/>
          <w:i/>
          <w:iCs/>
          <w:sz w:val="28"/>
          <w:szCs w:val="28"/>
        </w:rPr>
        <w:t>ы</w:t>
      </w:r>
      <w:r w:rsidRPr="009623DA">
        <w:rPr>
          <w:rFonts w:ascii="Times New Roman" w:hAnsi="Times New Roman"/>
          <w:i/>
          <w:iCs/>
          <w:sz w:val="28"/>
          <w:szCs w:val="28"/>
        </w:rPr>
        <w:t>)</w:t>
      </w:r>
      <w:r w:rsidRPr="00617990">
        <w:rPr>
          <w:rFonts w:ascii="Times New Roman" w:hAnsi="Times New Roman"/>
          <w:sz w:val="28"/>
          <w:szCs w:val="28"/>
        </w:rPr>
        <w:t xml:space="preserve"> </w:t>
      </w:r>
      <w:r w:rsidRPr="005D3D63">
        <w:rPr>
          <w:rFonts w:ascii="Times New Roman" w:hAnsi="Times New Roman"/>
          <w:sz w:val="28"/>
          <w:szCs w:val="28"/>
        </w:rPr>
        <w:t xml:space="preserve">оказана в срок </w:t>
      </w:r>
      <w:r w:rsidRPr="00CD24E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__________ 20    г.  по _____________ 20      г.</w:t>
      </w:r>
      <w:r w:rsidRPr="00CD24E7">
        <w:rPr>
          <w:rFonts w:ascii="Times New Roman" w:hAnsi="Times New Roman"/>
          <w:sz w:val="28"/>
          <w:szCs w:val="28"/>
        </w:rPr>
        <w:t>;</w:t>
      </w:r>
    </w:p>
    <w:p w14:paraId="6C921EB9" w14:textId="77777777" w:rsidR="003A4325" w:rsidRPr="00B34694" w:rsidRDefault="003A4325" w:rsidP="003A4325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E05F8">
        <w:rPr>
          <w:rFonts w:ascii="Times New Roman" w:hAnsi="Times New Roman"/>
          <w:sz w:val="28"/>
          <w:szCs w:val="28"/>
        </w:rPr>
        <w:t xml:space="preserve">Оплата произведена в сумме </w:t>
      </w:r>
      <w:r>
        <w:rPr>
          <w:rFonts w:ascii="Times New Roman" w:hAnsi="Times New Roman"/>
          <w:sz w:val="28"/>
          <w:szCs w:val="28"/>
        </w:rPr>
        <w:t>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 w:rsidRPr="005D3D63">
        <w:rPr>
          <w:rFonts w:ascii="Times New Roman" w:hAnsi="Times New Roman"/>
          <w:i/>
          <w:sz w:val="28"/>
          <w:szCs w:val="28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) рублей 00 копеек </w:t>
      </w:r>
      <w:r w:rsidRPr="005D3D63">
        <w:rPr>
          <w:rFonts w:ascii="Times New Roman" w:hAnsi="Times New Roman"/>
          <w:sz w:val="28"/>
          <w:szCs w:val="28"/>
        </w:rPr>
        <w:t>(</w:t>
      </w:r>
      <w:r w:rsidRPr="00C305E9">
        <w:rPr>
          <w:rFonts w:ascii="Times New Roman" w:hAnsi="Times New Roman"/>
          <w:i/>
          <w:sz w:val="28"/>
          <w:szCs w:val="28"/>
        </w:rPr>
        <w:t>сумма  прописью</w:t>
      </w:r>
      <w:r w:rsidRPr="00B346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3CB190F3" w14:textId="77777777" w:rsidR="003A4325" w:rsidRPr="009E05F8" w:rsidRDefault="003A4325" w:rsidP="003A4325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E05F8">
        <w:rPr>
          <w:rFonts w:ascii="Times New Roman" w:hAnsi="Times New Roman"/>
          <w:sz w:val="28"/>
          <w:szCs w:val="28"/>
        </w:rPr>
        <w:t>Недостатки в результате оказания услуг не выявлены;</w:t>
      </w:r>
    </w:p>
    <w:p w14:paraId="79422628" w14:textId="1976A32D" w:rsidR="003A4325" w:rsidRDefault="003A4325" w:rsidP="003A4325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зий Стороны друг к другу не имеют.</w:t>
      </w:r>
    </w:p>
    <w:p w14:paraId="775EAF6A" w14:textId="77777777" w:rsidR="003A4325" w:rsidRPr="003A4325" w:rsidRDefault="003A4325" w:rsidP="003A4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5"/>
        <w:gridCol w:w="5116"/>
      </w:tblGrid>
      <w:tr w:rsidR="003A4325" w:rsidRPr="005D3D63" w14:paraId="6CD96DCE" w14:textId="77777777" w:rsidTr="00FC541D">
        <w:tc>
          <w:tcPr>
            <w:tcW w:w="4619" w:type="dxa"/>
          </w:tcPr>
          <w:p w14:paraId="25710B9D" w14:textId="4ECCB4A9" w:rsidR="003A4325" w:rsidRPr="005D3D63" w:rsidRDefault="003A4325" w:rsidP="00FC541D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sz w:val="28"/>
                <w:szCs w:val="28"/>
              </w:rPr>
              <w:t>Исполнитель</w:t>
            </w: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952" w:type="dxa"/>
          </w:tcPr>
          <w:p w14:paraId="7CD75B60" w14:textId="4419CF72" w:rsidR="003A4325" w:rsidRPr="005D3D63" w:rsidRDefault="00A74151" w:rsidP="00FC541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лушатель</w:t>
            </w:r>
            <w:r w:rsidR="003A4325" w:rsidRPr="005D3D63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</w:tr>
      <w:tr w:rsidR="003A4325" w:rsidRPr="005D3D63" w14:paraId="608BDEF9" w14:textId="77777777" w:rsidTr="00FC541D">
        <w:tc>
          <w:tcPr>
            <w:tcW w:w="4619" w:type="dxa"/>
          </w:tcPr>
          <w:p w14:paraId="6C566275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14:paraId="490C0EA0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разовательное учреждение «Тверской колледж </w:t>
            </w:r>
          </w:p>
          <w:p w14:paraId="43508C4A" w14:textId="0422CC80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>культуры имени Н.А. Львова»</w:t>
            </w:r>
          </w:p>
          <w:p w14:paraId="5018C4D5" w14:textId="77777777" w:rsidR="003A4325" w:rsidRPr="00FE2D97" w:rsidRDefault="003A4325" w:rsidP="003A4325">
            <w:pPr>
              <w:spacing w:after="0"/>
              <w:rPr>
                <w:rFonts w:ascii="Times New Roman" w:eastAsia="Calibri" w:hAnsi="Times New Roman"/>
                <w:i/>
              </w:rPr>
            </w:pPr>
            <w:r w:rsidRPr="00FE2D97">
              <w:rPr>
                <w:rFonts w:ascii="Times New Roman" w:eastAsia="Calibri" w:hAnsi="Times New Roman"/>
                <w:i/>
              </w:rPr>
              <w:t xml:space="preserve">(Должность </w:t>
            </w:r>
          </w:p>
          <w:p w14:paraId="61441085" w14:textId="77777777" w:rsidR="003A4325" w:rsidRPr="00FE2D97" w:rsidRDefault="003A4325" w:rsidP="003A4325">
            <w:pPr>
              <w:spacing w:after="0"/>
              <w:rPr>
                <w:rFonts w:ascii="Times New Roman" w:eastAsia="Calibri" w:hAnsi="Times New Roman"/>
                <w:i/>
              </w:rPr>
            </w:pPr>
            <w:r w:rsidRPr="00FE2D97">
              <w:rPr>
                <w:rFonts w:ascii="Times New Roman" w:eastAsia="Calibri" w:hAnsi="Times New Roman"/>
                <w:i/>
              </w:rPr>
              <w:t xml:space="preserve">представителя </w:t>
            </w:r>
          </w:p>
          <w:p w14:paraId="0B3AA2CC" w14:textId="77777777" w:rsidR="003A4325" w:rsidRPr="00FE2D97" w:rsidRDefault="003A4325" w:rsidP="003A4325">
            <w:pPr>
              <w:spacing w:after="0"/>
              <w:rPr>
                <w:rFonts w:ascii="Times New Roman" w:eastAsia="Calibri" w:hAnsi="Times New Roman"/>
                <w:i/>
              </w:rPr>
            </w:pPr>
            <w:r w:rsidRPr="00FE2D97">
              <w:rPr>
                <w:rFonts w:ascii="Times New Roman" w:eastAsia="Calibri" w:hAnsi="Times New Roman"/>
                <w:i/>
              </w:rPr>
              <w:t>Исполнителя)</w:t>
            </w:r>
          </w:p>
          <w:p w14:paraId="638435D6" w14:textId="77777777" w:rsidR="003A4325" w:rsidRPr="00FE2D97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21248C1" w14:textId="77777777" w:rsidR="003A4325" w:rsidRDefault="003A4325" w:rsidP="003A432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E2D97">
              <w:rPr>
                <w:rFonts w:ascii="Times New Roman" w:eastAsia="Calibri" w:hAnsi="Times New Roman"/>
                <w:sz w:val="28"/>
                <w:szCs w:val="28"/>
              </w:rPr>
              <w:t>___________</w:t>
            </w:r>
            <w:proofErr w:type="gramStart"/>
            <w:r w:rsidRPr="00FE2D97">
              <w:rPr>
                <w:rFonts w:ascii="Times New Roman" w:eastAsia="Calibri" w:hAnsi="Times New Roman"/>
                <w:sz w:val="28"/>
                <w:szCs w:val="28"/>
              </w:rPr>
              <w:t>_(</w:t>
            </w:r>
            <w:proofErr w:type="gramEnd"/>
            <w:r w:rsidRPr="00FE2D97">
              <w:rPr>
                <w:rFonts w:ascii="Times New Roman" w:eastAsia="Calibri" w:hAnsi="Times New Roman"/>
                <w:i/>
                <w:sz w:val="20"/>
                <w:szCs w:val="20"/>
              </w:rPr>
              <w:t>подпись, расшифровка</w:t>
            </w:r>
            <w:r w:rsidRPr="00FE2D97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14:paraId="727DF12C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П</w:t>
            </w:r>
          </w:p>
        </w:tc>
        <w:tc>
          <w:tcPr>
            <w:tcW w:w="4952" w:type="dxa"/>
          </w:tcPr>
          <w:p w14:paraId="649A15C0" w14:textId="77777777" w:rsidR="003A4325" w:rsidRPr="005D3D63" w:rsidRDefault="003A4325" w:rsidP="003A4325">
            <w:pPr>
              <w:pBdr>
                <w:bottom w:val="single" w:sz="12" w:space="1" w:color="auto"/>
              </w:pBd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06414ED4" w14:textId="77777777" w:rsidR="003A4325" w:rsidRPr="005D3D63" w:rsidRDefault="003A4325" w:rsidP="003A4325">
            <w:pPr>
              <w:spacing w:after="0"/>
              <w:jc w:val="center"/>
              <w:rPr>
                <w:rFonts w:ascii="Times New Roman" w:eastAsia="Calibri" w:hAnsi="Times New Roman"/>
                <w:bCs/>
                <w:i/>
              </w:rPr>
            </w:pPr>
            <w:r w:rsidRPr="005D3D63">
              <w:rPr>
                <w:rFonts w:ascii="Times New Roman" w:eastAsia="Calibri" w:hAnsi="Times New Roman"/>
                <w:bCs/>
                <w:i/>
              </w:rPr>
              <w:t>(ФИО полностью)</w:t>
            </w:r>
          </w:p>
          <w:p w14:paraId="1279D9F5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7AB55A8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3D6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</w:t>
            </w:r>
          </w:p>
          <w:p w14:paraId="3301FD13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E56A315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886A458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05B6A2F" w14:textId="77777777" w:rsidR="003A4325" w:rsidRDefault="003A4325" w:rsidP="003A432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E0558FA" w14:textId="77777777" w:rsidR="003A4325" w:rsidRPr="00BF3F90" w:rsidRDefault="003A4325" w:rsidP="003A4325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BF3F90"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__________________</w:t>
            </w:r>
            <w:r w:rsidRPr="00BF3F90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</w:t>
            </w:r>
          </w:p>
          <w:p w14:paraId="6E3348BB" w14:textId="77777777" w:rsidR="003A4325" w:rsidRPr="00BF3F90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3F90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                          подпись, расшифровка</w:t>
            </w:r>
          </w:p>
          <w:p w14:paraId="407A2CF0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2A1AC888" w14:textId="77777777" w:rsidR="003A4325" w:rsidRPr="005D3D63" w:rsidRDefault="003A4325" w:rsidP="003A4325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7E8D2769" w14:textId="77777777" w:rsidR="003A4325" w:rsidRDefault="003A4325"/>
    <w:p w14:paraId="082DED58" w14:textId="77777777" w:rsidR="003A4325" w:rsidRDefault="003A4325"/>
    <w:p w14:paraId="64F708BB" w14:textId="77777777" w:rsidR="003A4325" w:rsidRDefault="003A4325"/>
    <w:p w14:paraId="7416DDE0" w14:textId="77777777" w:rsidR="003A4325" w:rsidRDefault="003A4325"/>
    <w:p w14:paraId="2C4AC274" w14:textId="77777777" w:rsidR="003A4325" w:rsidRDefault="003A4325"/>
    <w:p w14:paraId="4B129B28" w14:textId="77777777" w:rsidR="003A4325" w:rsidRDefault="003A4325"/>
    <w:p w14:paraId="23D71E28" w14:textId="77777777" w:rsidR="003A4325" w:rsidRDefault="003A4325"/>
    <w:p w14:paraId="0EACA918" w14:textId="77777777" w:rsidR="003A4325" w:rsidRDefault="003A4325"/>
    <w:p w14:paraId="10DFB8EA" w14:textId="77777777" w:rsidR="003A4325" w:rsidRDefault="003A4325"/>
    <w:p w14:paraId="71C5AF83" w14:textId="77777777" w:rsidR="003A4325" w:rsidRDefault="003A4325"/>
    <w:p w14:paraId="47EB31DF" w14:textId="77777777" w:rsidR="003A4325" w:rsidRDefault="003A4325"/>
    <w:p w14:paraId="24E50677" w14:textId="77777777" w:rsidR="003A4325" w:rsidRDefault="003A4325"/>
    <w:p w14:paraId="0135BD87" w14:textId="77777777" w:rsidR="003A4325" w:rsidRDefault="003A4325"/>
    <w:p w14:paraId="05B4A3A9" w14:textId="77777777" w:rsidR="003A4325" w:rsidRDefault="003A4325"/>
    <w:p w14:paraId="7DF74609" w14:textId="77777777" w:rsidR="003A4325" w:rsidRDefault="003A4325"/>
    <w:sectPr w:rsidR="003A4325" w:rsidSect="00B713C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55FC4" w14:textId="77777777" w:rsidR="00753EF5" w:rsidRDefault="00753EF5">
      <w:pPr>
        <w:spacing w:after="0" w:line="240" w:lineRule="auto"/>
      </w:pPr>
      <w:r>
        <w:separator/>
      </w:r>
    </w:p>
  </w:endnote>
  <w:endnote w:type="continuationSeparator" w:id="0">
    <w:p w14:paraId="7812676A" w14:textId="77777777" w:rsidR="00753EF5" w:rsidRDefault="0075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FB8E" w14:textId="77777777" w:rsidR="0043394F" w:rsidRDefault="00753EF5">
    <w:pPr>
      <w:pStyle w:val="a5"/>
    </w:pPr>
  </w:p>
  <w:p w14:paraId="7B2577D5" w14:textId="77777777" w:rsidR="0043394F" w:rsidRDefault="00753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2B70E" w14:textId="77777777" w:rsidR="00753EF5" w:rsidRDefault="00753EF5">
      <w:pPr>
        <w:spacing w:after="0" w:line="240" w:lineRule="auto"/>
      </w:pPr>
      <w:r>
        <w:separator/>
      </w:r>
    </w:p>
  </w:footnote>
  <w:footnote w:type="continuationSeparator" w:id="0">
    <w:p w14:paraId="52D57DF5" w14:textId="77777777" w:rsidR="00753EF5" w:rsidRDefault="0075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358F" w14:textId="77777777" w:rsidR="0043394F" w:rsidRDefault="00A94211" w:rsidP="008C0C3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9DA9FA" w14:textId="77777777" w:rsidR="0043394F" w:rsidRDefault="00753E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531D" w14:textId="17827EAB" w:rsidR="0043394F" w:rsidRPr="008C0C3B" w:rsidRDefault="00753EF5" w:rsidP="00484BE3">
    <w:pPr>
      <w:pStyle w:val="a3"/>
      <w:framePr w:wrap="around" w:vAnchor="text" w:hAnchor="margin" w:xAlign="center" w:y="1"/>
      <w:rPr>
        <w:rStyle w:val="a7"/>
        <w:sz w:val="24"/>
        <w:szCs w:val="24"/>
      </w:rPr>
    </w:pPr>
  </w:p>
  <w:p w14:paraId="39AE613E" w14:textId="77777777" w:rsidR="0043394F" w:rsidRDefault="00753E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07C5" w14:textId="77777777" w:rsidR="00B50967" w:rsidRPr="00B50967" w:rsidRDefault="00B50967" w:rsidP="00B50967">
    <w:pPr>
      <w:pStyle w:val="a3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54FC"/>
    <w:multiLevelType w:val="hybridMultilevel"/>
    <w:tmpl w:val="AE4626BC"/>
    <w:lvl w:ilvl="0" w:tplc="A0C4FC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FE4"/>
    <w:multiLevelType w:val="hybridMultilevel"/>
    <w:tmpl w:val="63D420D8"/>
    <w:lvl w:ilvl="0" w:tplc="65B44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C0D04"/>
    <w:multiLevelType w:val="hybridMultilevel"/>
    <w:tmpl w:val="FB4C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24711"/>
    <w:multiLevelType w:val="hybridMultilevel"/>
    <w:tmpl w:val="A524C89A"/>
    <w:lvl w:ilvl="0" w:tplc="DE8C3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211"/>
    <w:rsid w:val="000021E7"/>
    <w:rsid w:val="0004598C"/>
    <w:rsid w:val="000658AA"/>
    <w:rsid w:val="000851A3"/>
    <w:rsid w:val="000A5657"/>
    <w:rsid w:val="000A6339"/>
    <w:rsid w:val="000B07C1"/>
    <w:rsid w:val="000B162F"/>
    <w:rsid w:val="000B6257"/>
    <w:rsid w:val="001034DB"/>
    <w:rsid w:val="001222E7"/>
    <w:rsid w:val="001248EF"/>
    <w:rsid w:val="001335F0"/>
    <w:rsid w:val="00153545"/>
    <w:rsid w:val="00153C51"/>
    <w:rsid w:val="00166998"/>
    <w:rsid w:val="00174350"/>
    <w:rsid w:val="001A0C82"/>
    <w:rsid w:val="001A2BC9"/>
    <w:rsid w:val="001A2F40"/>
    <w:rsid w:val="001A3986"/>
    <w:rsid w:val="001C500D"/>
    <w:rsid w:val="001F254B"/>
    <w:rsid w:val="001F6079"/>
    <w:rsid w:val="00202844"/>
    <w:rsid w:val="00204686"/>
    <w:rsid w:val="002553C7"/>
    <w:rsid w:val="00255AE5"/>
    <w:rsid w:val="002917E6"/>
    <w:rsid w:val="002A2B78"/>
    <w:rsid w:val="002B7C08"/>
    <w:rsid w:val="002C6EA6"/>
    <w:rsid w:val="00307064"/>
    <w:rsid w:val="00317156"/>
    <w:rsid w:val="0033782A"/>
    <w:rsid w:val="0034450F"/>
    <w:rsid w:val="00355D25"/>
    <w:rsid w:val="003743FF"/>
    <w:rsid w:val="003A4325"/>
    <w:rsid w:val="003A54DA"/>
    <w:rsid w:val="003C13F0"/>
    <w:rsid w:val="003E0831"/>
    <w:rsid w:val="003E2B41"/>
    <w:rsid w:val="004015E5"/>
    <w:rsid w:val="00410214"/>
    <w:rsid w:val="00410D73"/>
    <w:rsid w:val="00414154"/>
    <w:rsid w:val="00430EAE"/>
    <w:rsid w:val="00451626"/>
    <w:rsid w:val="00461343"/>
    <w:rsid w:val="00464C92"/>
    <w:rsid w:val="004652C3"/>
    <w:rsid w:val="004A1A90"/>
    <w:rsid w:val="004A3D57"/>
    <w:rsid w:val="004A44F4"/>
    <w:rsid w:val="004B2D20"/>
    <w:rsid w:val="004C1C4B"/>
    <w:rsid w:val="00500019"/>
    <w:rsid w:val="005576C0"/>
    <w:rsid w:val="00566B3C"/>
    <w:rsid w:val="005745DD"/>
    <w:rsid w:val="0058051D"/>
    <w:rsid w:val="00580F06"/>
    <w:rsid w:val="00582F57"/>
    <w:rsid w:val="00584C23"/>
    <w:rsid w:val="005941BE"/>
    <w:rsid w:val="005B02AC"/>
    <w:rsid w:val="005B074A"/>
    <w:rsid w:val="005B5332"/>
    <w:rsid w:val="005E50F6"/>
    <w:rsid w:val="00601D9F"/>
    <w:rsid w:val="00607840"/>
    <w:rsid w:val="00623820"/>
    <w:rsid w:val="006363B0"/>
    <w:rsid w:val="006369A0"/>
    <w:rsid w:val="006574AD"/>
    <w:rsid w:val="00662E27"/>
    <w:rsid w:val="00677063"/>
    <w:rsid w:val="00681E1F"/>
    <w:rsid w:val="006976CD"/>
    <w:rsid w:val="006A40BC"/>
    <w:rsid w:val="006B2A82"/>
    <w:rsid w:val="006B4641"/>
    <w:rsid w:val="006C18A3"/>
    <w:rsid w:val="006D3ED7"/>
    <w:rsid w:val="007235F6"/>
    <w:rsid w:val="00735820"/>
    <w:rsid w:val="00753EF5"/>
    <w:rsid w:val="00757D7F"/>
    <w:rsid w:val="00767D53"/>
    <w:rsid w:val="00783BD1"/>
    <w:rsid w:val="00787899"/>
    <w:rsid w:val="00797EE4"/>
    <w:rsid w:val="007B21B6"/>
    <w:rsid w:val="007D3D4F"/>
    <w:rsid w:val="007E63B0"/>
    <w:rsid w:val="007E63BF"/>
    <w:rsid w:val="00802371"/>
    <w:rsid w:val="0080283D"/>
    <w:rsid w:val="00850BF0"/>
    <w:rsid w:val="00860FF7"/>
    <w:rsid w:val="00861B89"/>
    <w:rsid w:val="00862D86"/>
    <w:rsid w:val="00865962"/>
    <w:rsid w:val="008748ED"/>
    <w:rsid w:val="0089139B"/>
    <w:rsid w:val="008B7A89"/>
    <w:rsid w:val="008C00A0"/>
    <w:rsid w:val="008D1D89"/>
    <w:rsid w:val="008E0FFA"/>
    <w:rsid w:val="008F1AB6"/>
    <w:rsid w:val="00901C88"/>
    <w:rsid w:val="0090490F"/>
    <w:rsid w:val="00905BE1"/>
    <w:rsid w:val="00931476"/>
    <w:rsid w:val="00950076"/>
    <w:rsid w:val="00963EEE"/>
    <w:rsid w:val="00992101"/>
    <w:rsid w:val="009C119E"/>
    <w:rsid w:val="009C54E2"/>
    <w:rsid w:val="009D44CD"/>
    <w:rsid w:val="009E7F8B"/>
    <w:rsid w:val="009F1BC4"/>
    <w:rsid w:val="00A048EA"/>
    <w:rsid w:val="00A10E19"/>
    <w:rsid w:val="00A12E74"/>
    <w:rsid w:val="00A32E5B"/>
    <w:rsid w:val="00A4042E"/>
    <w:rsid w:val="00A52619"/>
    <w:rsid w:val="00A74151"/>
    <w:rsid w:val="00A74260"/>
    <w:rsid w:val="00A94211"/>
    <w:rsid w:val="00A956F3"/>
    <w:rsid w:val="00AC2F74"/>
    <w:rsid w:val="00AD1C39"/>
    <w:rsid w:val="00AD2117"/>
    <w:rsid w:val="00AE6050"/>
    <w:rsid w:val="00B3003A"/>
    <w:rsid w:val="00B50967"/>
    <w:rsid w:val="00B5269A"/>
    <w:rsid w:val="00B55DA5"/>
    <w:rsid w:val="00BD30D7"/>
    <w:rsid w:val="00BD4088"/>
    <w:rsid w:val="00BE365F"/>
    <w:rsid w:val="00C03AD1"/>
    <w:rsid w:val="00C114B4"/>
    <w:rsid w:val="00C37663"/>
    <w:rsid w:val="00C60337"/>
    <w:rsid w:val="00C614C3"/>
    <w:rsid w:val="00CB4CF3"/>
    <w:rsid w:val="00CC2274"/>
    <w:rsid w:val="00CC40C2"/>
    <w:rsid w:val="00CC701B"/>
    <w:rsid w:val="00CE2CF9"/>
    <w:rsid w:val="00CF7408"/>
    <w:rsid w:val="00D13992"/>
    <w:rsid w:val="00D1748F"/>
    <w:rsid w:val="00D22C91"/>
    <w:rsid w:val="00D37776"/>
    <w:rsid w:val="00D37A8A"/>
    <w:rsid w:val="00D37C9F"/>
    <w:rsid w:val="00D41994"/>
    <w:rsid w:val="00D62734"/>
    <w:rsid w:val="00D9113F"/>
    <w:rsid w:val="00D96CF9"/>
    <w:rsid w:val="00DB13BA"/>
    <w:rsid w:val="00DB6EAA"/>
    <w:rsid w:val="00E1292C"/>
    <w:rsid w:val="00E157C9"/>
    <w:rsid w:val="00E20498"/>
    <w:rsid w:val="00E27C2F"/>
    <w:rsid w:val="00E531D5"/>
    <w:rsid w:val="00E9753C"/>
    <w:rsid w:val="00EA4045"/>
    <w:rsid w:val="00EA6D53"/>
    <w:rsid w:val="00EC2E10"/>
    <w:rsid w:val="00EE11B0"/>
    <w:rsid w:val="00F13BA6"/>
    <w:rsid w:val="00F218CC"/>
    <w:rsid w:val="00F245E2"/>
    <w:rsid w:val="00F40ED9"/>
    <w:rsid w:val="00F507D7"/>
    <w:rsid w:val="00F63197"/>
    <w:rsid w:val="00F833B3"/>
    <w:rsid w:val="00F87D88"/>
    <w:rsid w:val="00F92E28"/>
    <w:rsid w:val="00F96F5A"/>
    <w:rsid w:val="00FB4555"/>
    <w:rsid w:val="00FB6CE6"/>
    <w:rsid w:val="00FD024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410DF"/>
  <w15:docId w15:val="{F9B684EA-F437-4E15-846B-6262B183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211"/>
  </w:style>
  <w:style w:type="paragraph" w:styleId="a5">
    <w:name w:val="footer"/>
    <w:basedOn w:val="a"/>
    <w:link w:val="a6"/>
    <w:uiPriority w:val="99"/>
    <w:unhideWhenUsed/>
    <w:rsid w:val="00A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211"/>
  </w:style>
  <w:style w:type="character" w:styleId="a7">
    <w:name w:val="page number"/>
    <w:rsid w:val="00A942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0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ECCF-0E96-4270-A706-8CD8C90F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сы</dc:creator>
  <cp:lastModifiedBy>Света</cp:lastModifiedBy>
  <cp:revision>13</cp:revision>
  <cp:lastPrinted>2021-03-09T10:03:00Z</cp:lastPrinted>
  <dcterms:created xsi:type="dcterms:W3CDTF">2021-05-19T08:22:00Z</dcterms:created>
  <dcterms:modified xsi:type="dcterms:W3CDTF">2022-09-30T07:00:00Z</dcterms:modified>
</cp:coreProperties>
</file>